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39571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ма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ислицына Александра Федоровича на нарушение его конституционных прав абзацами первым и четвертым пункта 3.2.7 Положения об аппарате Верховного Суд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Л.О.Красавчиковой, С.П.Маврина, Н.В.Мельникова, Ю.Д.Рудкина, О.С.Хохряковой, В.Г.Ярославцева, рассмотрев по требованию гражданина А.Ф.Кислицын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ислицына Александра Федо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